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8B8" w:rsidRPr="00D578B8" w:rsidRDefault="00D578B8" w:rsidP="00D57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_________</w:t>
      </w:r>
      <w:r w:rsidRPr="00D57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об образовании на обучение </w:t>
      </w:r>
      <w:r w:rsidRPr="00D57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дополнительным образовательным программам</w:t>
      </w:r>
      <w:r w:rsidR="00CF2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2B4C" w:rsidRPr="00A8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счет краевого бюджета</w:t>
      </w:r>
      <w:r w:rsidR="00CF2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578B8" w:rsidRPr="00D578B8" w:rsidRDefault="00D578B8" w:rsidP="00D57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8B8" w:rsidRPr="00D578B8" w:rsidRDefault="00D578B8" w:rsidP="00D57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B8">
        <w:rPr>
          <w:rFonts w:ascii="Times New Roman" w:eastAsia="Times New Roman" w:hAnsi="Times New Roman" w:cs="Times New Roman"/>
          <w:lang w:eastAsia="ru-RU"/>
        </w:rPr>
        <w:t xml:space="preserve">г. Железногорск   </w:t>
      </w:r>
      <w:r w:rsidRPr="00D578B8">
        <w:rPr>
          <w:rFonts w:ascii="Times New Roman" w:eastAsia="Times New Roman" w:hAnsi="Times New Roman" w:cs="Times New Roman"/>
          <w:lang w:eastAsia="ru-RU"/>
        </w:rPr>
        <w:tab/>
      </w:r>
      <w:r w:rsidRPr="00D578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78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78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78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78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D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3D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___»</w:t>
      </w:r>
      <w:r w:rsidRPr="00D578B8">
        <w:rPr>
          <w:rFonts w:ascii="Times New Roman" w:eastAsia="Times New Roman" w:hAnsi="Times New Roman" w:cs="Times New Roman"/>
          <w:lang w:eastAsia="ru-RU"/>
        </w:rPr>
        <w:t>_________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="003D2B2E">
        <w:rPr>
          <w:rFonts w:ascii="Times New Roman" w:eastAsia="Times New Roman" w:hAnsi="Times New Roman" w:cs="Times New Roman"/>
          <w:lang w:eastAsia="ru-RU"/>
        </w:rPr>
        <w:t>1</w:t>
      </w:r>
      <w:r w:rsidR="00E563D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578B8">
        <w:rPr>
          <w:rFonts w:ascii="Times New Roman" w:eastAsia="Times New Roman" w:hAnsi="Times New Roman" w:cs="Times New Roman"/>
          <w:lang w:eastAsia="ru-RU"/>
        </w:rPr>
        <w:t>г.</w:t>
      </w:r>
    </w:p>
    <w:p w:rsidR="00D578B8" w:rsidRPr="00D578B8" w:rsidRDefault="00D578B8" w:rsidP="00D578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578B8" w:rsidRPr="00D578B8" w:rsidRDefault="00D578B8" w:rsidP="00D578B8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D578B8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Краевое государственное автономное общеобразовательное учреждение «Краевая школа-интернат</w:t>
      </w:r>
      <w:r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</w:t>
      </w:r>
      <w:r w:rsidRPr="00D578B8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по работе с одаренными детьми «Школа космонавтики» (КГАОУ «Школа космонавтики»)</w:t>
      </w:r>
      <w:r w:rsidRPr="00D578B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именуемое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D578B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в дальнейшем «Исполнитель», действующее на основании лицензии от 06.04.2016 №8740-л, выданной министерством образования Красноярского края, свидетельства о государственной аккредитации от 24.03.2016 №4585, выданного министерством образования Красноярского края, в лице директора </w:t>
      </w:r>
      <w:proofErr w:type="spellStart"/>
      <w:r w:rsidRPr="00D578B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ытниковой</w:t>
      </w:r>
      <w:proofErr w:type="spellEnd"/>
      <w:r w:rsidRPr="00D578B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ветланы Васильевны, действующей  на основании Устава, с одной стороны, и </w:t>
      </w:r>
    </w:p>
    <w:p w:rsidR="00D578B8" w:rsidRPr="00D578B8" w:rsidRDefault="00D578B8" w:rsidP="00D578B8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D578B8" w:rsidRPr="00D578B8" w:rsidRDefault="00D578B8" w:rsidP="00D578B8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578B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____________________</w:t>
      </w:r>
    </w:p>
    <w:p w:rsidR="00D578B8" w:rsidRPr="00D578B8" w:rsidRDefault="00D578B8" w:rsidP="00D578B8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D578B8">
        <w:rPr>
          <w:rFonts w:ascii="Times New Roman" w:eastAsia="Times New Roman" w:hAnsi="Times New Roman" w:cs="Times New Roman"/>
          <w:i/>
          <w:snapToGrid w:val="0"/>
          <w:sz w:val="14"/>
          <w:szCs w:val="14"/>
          <w:lang w:eastAsia="ru-RU"/>
        </w:rPr>
        <w:t>(фамилия, имя, отчество (при наличии)</w:t>
      </w:r>
      <w:r w:rsidRPr="00D578B8">
        <w:rPr>
          <w:rFonts w:ascii="Courier New" w:eastAsia="Times New Roman" w:hAnsi="Courier New" w:cs="Times New Roman"/>
          <w:b/>
          <w:bCs/>
          <w:i/>
          <w:snapToGrid w:val="0"/>
          <w:sz w:val="14"/>
          <w:szCs w:val="14"/>
          <w:lang w:eastAsia="ru-RU"/>
        </w:rPr>
        <w:t xml:space="preserve"> </w:t>
      </w:r>
      <w:r w:rsidRPr="00D578B8">
        <w:rPr>
          <w:rFonts w:ascii="Times New Roman" w:eastAsia="Times New Roman" w:hAnsi="Times New Roman" w:cs="Times New Roman"/>
          <w:bCs/>
          <w:i/>
          <w:snapToGrid w:val="0"/>
          <w:sz w:val="14"/>
          <w:szCs w:val="14"/>
          <w:lang w:eastAsia="ru-RU"/>
        </w:rPr>
        <w:t>и статус законного представителя обучающегося (мать, отец, опекун, попечитель</w:t>
      </w:r>
      <w:r w:rsidRPr="00D578B8">
        <w:rPr>
          <w:rFonts w:ascii="Times New Roman" w:eastAsia="Times New Roman" w:hAnsi="Times New Roman" w:cs="Times New Roman"/>
          <w:i/>
          <w:snapToGrid w:val="0"/>
          <w:sz w:val="14"/>
          <w:szCs w:val="14"/>
          <w:lang w:eastAsia="ru-RU"/>
        </w:rPr>
        <w:t>)</w:t>
      </w:r>
    </w:p>
    <w:p w:rsidR="00D578B8" w:rsidRPr="00D578B8" w:rsidRDefault="00D578B8" w:rsidP="00D578B8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D578B8" w:rsidRPr="00D578B8" w:rsidRDefault="00D578B8" w:rsidP="00D5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(</w:t>
      </w:r>
      <w:proofErr w:type="spellStart"/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 «Заказчик», действующий в интересах несовершеннолетнего, именуемый(</w:t>
      </w:r>
      <w:proofErr w:type="spellStart"/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в дальнейшем «Обучающийся» </w:t>
      </w:r>
    </w:p>
    <w:p w:rsidR="00D578B8" w:rsidRPr="00D578B8" w:rsidRDefault="00D578B8" w:rsidP="00D578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</w:p>
    <w:p w:rsidR="00D578B8" w:rsidRPr="00D578B8" w:rsidRDefault="00D578B8" w:rsidP="00D578B8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D578B8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(фамилия, имя, отчество (при наличии)</w:t>
      </w:r>
      <w:r w:rsidRPr="00D578B8">
        <w:rPr>
          <w:rFonts w:ascii="Times New Roman" w:eastAsia="Times New Roman" w:hAnsi="Times New Roman" w:cs="Times New Roman"/>
          <w:b/>
          <w:bCs/>
          <w:i/>
          <w:sz w:val="14"/>
          <w:szCs w:val="14"/>
          <w:lang w:eastAsia="ru-RU"/>
        </w:rPr>
        <w:t xml:space="preserve"> </w:t>
      </w:r>
      <w:r w:rsidRPr="00D578B8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лица, зачисляемого на обучение)</w:t>
      </w:r>
    </w:p>
    <w:p w:rsidR="00D578B8" w:rsidRDefault="00D578B8" w:rsidP="00D578B8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578B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вместе и по отдельности именуемые «Стороны», заключили настоящий Договор о нижеследующем:</w:t>
      </w:r>
    </w:p>
    <w:p w:rsidR="00D578B8" w:rsidRDefault="00D578B8" w:rsidP="00D578B8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D578B8" w:rsidRPr="00CD4073" w:rsidRDefault="00D578B8" w:rsidP="00CD4073">
      <w:pPr>
        <w:pStyle w:val="a3"/>
        <w:keepNext/>
        <w:keepLines/>
        <w:numPr>
          <w:ilvl w:val="0"/>
          <w:numId w:val="1"/>
        </w:numPr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 xml:space="preserve">Предмет договора </w:t>
      </w:r>
    </w:p>
    <w:p w:rsidR="00CD4073" w:rsidRPr="00CD4073" w:rsidRDefault="00CD4073" w:rsidP="00CD4073">
      <w:pPr>
        <w:keepNext/>
        <w:keepLines/>
        <w:spacing w:after="0" w:line="240" w:lineRule="auto"/>
        <w:ind w:left="360" w:right="3"/>
        <w:outlineLvl w:val="1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D578B8" w:rsidRPr="00CD4073" w:rsidRDefault="00D578B8" w:rsidP="00CD4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D578B8">
        <w:rPr>
          <w:rFonts w:ascii="Times New Roman" w:eastAsia="Times New Roman" w:hAnsi="Times New Roman" w:cs="Times New Roman"/>
          <w:color w:val="000000"/>
          <w:sz w:val="20"/>
        </w:rPr>
        <w:t xml:space="preserve">1.1 Исполнитель предоставляет Обучающемуся образовательные услуги по </w:t>
      </w:r>
      <w:r w:rsidRPr="00CD4073">
        <w:rPr>
          <w:rFonts w:ascii="Times New Roman" w:eastAsia="Times New Roman" w:hAnsi="Times New Roman" w:cs="Times New Roman"/>
          <w:color w:val="000000"/>
          <w:sz w:val="20"/>
        </w:rPr>
        <w:t xml:space="preserve">дополнительной образовательной программе </w:t>
      </w:r>
      <w:r w:rsidR="00CF2B4C">
        <w:rPr>
          <w:rFonts w:ascii="Times New Roman" w:eastAsia="Times New Roman" w:hAnsi="Times New Roman" w:cs="Times New Roman"/>
          <w:color w:val="000000"/>
          <w:sz w:val="20"/>
        </w:rPr>
        <w:t xml:space="preserve">«Школа </w:t>
      </w:r>
      <w:r w:rsidRPr="00CD4073">
        <w:rPr>
          <w:rFonts w:ascii="Times New Roman" w:eastAsia="Times New Roman" w:hAnsi="Times New Roman" w:cs="Times New Roman"/>
          <w:color w:val="000000"/>
          <w:sz w:val="20"/>
        </w:rPr>
        <w:t>«ОЛИМП-</w:t>
      </w:r>
      <w:r w:rsidRPr="00CD4073">
        <w:rPr>
          <w:rFonts w:ascii="Times New Roman" w:eastAsia="Times New Roman" w:hAnsi="Times New Roman" w:cs="Times New Roman"/>
          <w:color w:val="000000"/>
          <w:sz w:val="20"/>
          <w:lang w:val="en-US"/>
        </w:rPr>
        <w:t>online</w:t>
      </w:r>
      <w:r w:rsidRPr="00CD4073">
        <w:rPr>
          <w:rFonts w:ascii="Times New Roman" w:eastAsia="Times New Roman" w:hAnsi="Times New Roman" w:cs="Times New Roman"/>
          <w:color w:val="000000"/>
          <w:sz w:val="20"/>
        </w:rPr>
        <w:t>»</w:t>
      </w:r>
      <w:r w:rsidRPr="00D578B8">
        <w:rPr>
          <w:rFonts w:ascii="Times New Roman" w:eastAsia="Times New Roman" w:hAnsi="Times New Roman" w:cs="Times New Roman"/>
          <w:color w:val="000000"/>
          <w:sz w:val="20"/>
        </w:rPr>
        <w:t xml:space="preserve"> с применением дистанционных образовательных технологий. </w:t>
      </w:r>
    </w:p>
    <w:p w:rsidR="00D578B8" w:rsidRPr="00A83EF2" w:rsidRDefault="00D578B8" w:rsidP="00CD4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CD4073">
        <w:rPr>
          <w:rFonts w:ascii="Times New Roman" w:eastAsia="Times New Roman" w:hAnsi="Times New Roman" w:cs="Times New Roman"/>
          <w:color w:val="000000"/>
          <w:sz w:val="20"/>
        </w:rPr>
        <w:t>1.</w:t>
      </w:r>
      <w:r w:rsidR="00C42843">
        <w:rPr>
          <w:rFonts w:ascii="Times New Roman" w:eastAsia="Times New Roman" w:hAnsi="Times New Roman" w:cs="Times New Roman"/>
          <w:color w:val="000000"/>
          <w:sz w:val="20"/>
        </w:rPr>
        <w:t>2</w:t>
      </w:r>
      <w:r w:rsidRPr="00CD4073">
        <w:rPr>
          <w:rFonts w:ascii="Times New Roman" w:eastAsia="Times New Roman" w:hAnsi="Times New Roman" w:cs="Times New Roman"/>
          <w:color w:val="000000"/>
          <w:sz w:val="20"/>
        </w:rPr>
        <w:t xml:space="preserve">. Основой организации образовательного процесса в дистанционной форме </w:t>
      </w:r>
      <w:r w:rsidR="0085550D">
        <w:rPr>
          <w:rFonts w:ascii="Times New Roman" w:eastAsia="Times New Roman" w:hAnsi="Times New Roman" w:cs="Times New Roman"/>
          <w:color w:val="000000"/>
          <w:sz w:val="20"/>
        </w:rPr>
        <w:t xml:space="preserve">в </w:t>
      </w:r>
      <w:r w:rsidR="0085550D" w:rsidRPr="00A83EF2">
        <w:rPr>
          <w:rFonts w:ascii="Times New Roman" w:eastAsia="Times New Roman" w:hAnsi="Times New Roman" w:cs="Times New Roman"/>
          <w:color w:val="000000"/>
          <w:sz w:val="20"/>
        </w:rPr>
        <w:t>Школе «ОЛИМП-</w:t>
      </w:r>
      <w:r w:rsidR="0085550D" w:rsidRPr="00A83EF2">
        <w:rPr>
          <w:rFonts w:ascii="Times New Roman" w:eastAsia="Times New Roman" w:hAnsi="Times New Roman" w:cs="Times New Roman"/>
          <w:color w:val="000000"/>
          <w:sz w:val="20"/>
          <w:lang w:val="en-US"/>
        </w:rPr>
        <w:t>online</w:t>
      </w:r>
      <w:r w:rsidR="0085550D" w:rsidRPr="00A83EF2">
        <w:rPr>
          <w:rFonts w:ascii="Times New Roman" w:eastAsia="Times New Roman" w:hAnsi="Times New Roman" w:cs="Times New Roman"/>
          <w:color w:val="000000"/>
          <w:sz w:val="20"/>
        </w:rPr>
        <w:t xml:space="preserve">» </w:t>
      </w:r>
      <w:r w:rsidRPr="00A83EF2">
        <w:rPr>
          <w:rFonts w:ascii="Times New Roman" w:eastAsia="Times New Roman" w:hAnsi="Times New Roman" w:cs="Times New Roman"/>
          <w:color w:val="000000"/>
          <w:sz w:val="20"/>
        </w:rPr>
        <w:t>являются групповые занятия в формате вебинаров, самостоятельная работа обучающихся, индивидуальные консультации с преподавателями (тьюторами) в режиме онлайн</w:t>
      </w:r>
      <w:r w:rsidR="0085550D" w:rsidRPr="00A83EF2">
        <w:rPr>
          <w:rFonts w:ascii="Times New Roman" w:eastAsia="Times New Roman" w:hAnsi="Times New Roman" w:cs="Times New Roman"/>
          <w:color w:val="000000"/>
          <w:sz w:val="20"/>
        </w:rPr>
        <w:t>, в соответствии с Положением о Школе «ОЛИМП-</w:t>
      </w:r>
      <w:r w:rsidR="0085550D" w:rsidRPr="00A83EF2">
        <w:rPr>
          <w:rFonts w:ascii="Times New Roman" w:eastAsia="Times New Roman" w:hAnsi="Times New Roman" w:cs="Times New Roman"/>
          <w:color w:val="000000"/>
          <w:sz w:val="20"/>
          <w:lang w:val="en-US"/>
        </w:rPr>
        <w:t>online</w:t>
      </w:r>
      <w:r w:rsidR="0085550D" w:rsidRPr="00A83EF2">
        <w:rPr>
          <w:rFonts w:ascii="Times New Roman" w:eastAsia="Times New Roman" w:hAnsi="Times New Roman" w:cs="Times New Roman"/>
          <w:color w:val="000000"/>
          <w:sz w:val="20"/>
        </w:rPr>
        <w:t xml:space="preserve">», размещенном на официальном сайте КГАОУ </w:t>
      </w:r>
      <w:r w:rsidR="0085550D" w:rsidRPr="005B3DA0">
        <w:rPr>
          <w:rFonts w:ascii="Times New Roman" w:eastAsia="Times New Roman" w:hAnsi="Times New Roman" w:cs="Times New Roman"/>
          <w:sz w:val="20"/>
        </w:rPr>
        <w:t>«Школа космонавтики»</w:t>
      </w:r>
      <w:r w:rsidR="005B3DA0" w:rsidRPr="005B3DA0">
        <w:rPr>
          <w:rFonts w:ascii="Times New Roman" w:eastAsia="Times New Roman" w:hAnsi="Times New Roman" w:cs="Times New Roman"/>
          <w:sz w:val="20"/>
        </w:rPr>
        <w:t xml:space="preserve"> (https://cosmoschool.ru)</w:t>
      </w:r>
      <w:r w:rsidRPr="005B3DA0">
        <w:rPr>
          <w:rFonts w:ascii="Times New Roman" w:eastAsia="Times New Roman" w:hAnsi="Times New Roman" w:cs="Times New Roman"/>
          <w:sz w:val="20"/>
        </w:rPr>
        <w:t>.</w:t>
      </w:r>
      <w:r w:rsidR="006E2CF9" w:rsidRPr="005B3DA0">
        <w:rPr>
          <w:rFonts w:ascii="Times New Roman" w:eastAsia="Times New Roman" w:hAnsi="Times New Roman" w:cs="Times New Roman"/>
          <w:color w:val="FF0000"/>
          <w:sz w:val="20"/>
        </w:rPr>
        <w:t xml:space="preserve"> </w:t>
      </w:r>
    </w:p>
    <w:p w:rsidR="00BB632F" w:rsidRPr="00CD4073" w:rsidRDefault="00D578B8" w:rsidP="00C428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A83EF2">
        <w:rPr>
          <w:rFonts w:ascii="Times New Roman" w:eastAsia="Times New Roman" w:hAnsi="Times New Roman" w:cs="Times New Roman"/>
          <w:color w:val="000000"/>
          <w:sz w:val="20"/>
        </w:rPr>
        <w:t>1.</w:t>
      </w:r>
      <w:r w:rsidR="00C42843" w:rsidRPr="00A83EF2">
        <w:rPr>
          <w:rFonts w:ascii="Times New Roman" w:eastAsia="Times New Roman" w:hAnsi="Times New Roman" w:cs="Times New Roman"/>
          <w:color w:val="000000"/>
          <w:sz w:val="20"/>
        </w:rPr>
        <w:t>3</w:t>
      </w:r>
      <w:r w:rsidRPr="00A83EF2">
        <w:rPr>
          <w:rFonts w:ascii="Times New Roman" w:eastAsia="Times New Roman" w:hAnsi="Times New Roman" w:cs="Times New Roman"/>
          <w:color w:val="000000"/>
          <w:sz w:val="20"/>
        </w:rPr>
        <w:t xml:space="preserve">. Срок предоставления дистанционной образовательной услуги: </w:t>
      </w:r>
      <w:r w:rsidR="003D2B2E">
        <w:rPr>
          <w:rFonts w:ascii="Times New Roman" w:eastAsia="Times New Roman" w:hAnsi="Times New Roman" w:cs="Times New Roman"/>
          <w:color w:val="000000"/>
          <w:sz w:val="20"/>
        </w:rPr>
        <w:t>19</w:t>
      </w:r>
      <w:r w:rsidR="00BD2720" w:rsidRPr="00A83EF2">
        <w:rPr>
          <w:rFonts w:ascii="Times New Roman" w:eastAsia="Times New Roman" w:hAnsi="Times New Roman" w:cs="Times New Roman"/>
          <w:color w:val="000000"/>
          <w:sz w:val="20"/>
        </w:rPr>
        <w:t xml:space="preserve"> апреля</w:t>
      </w:r>
      <w:r w:rsidRPr="00A83EF2">
        <w:rPr>
          <w:rFonts w:ascii="Times New Roman" w:eastAsia="Times New Roman" w:hAnsi="Times New Roman" w:cs="Times New Roman"/>
          <w:color w:val="000000"/>
          <w:sz w:val="20"/>
        </w:rPr>
        <w:t xml:space="preserve"> - </w:t>
      </w:r>
      <w:r w:rsidR="00BD2720" w:rsidRPr="00A83EF2">
        <w:rPr>
          <w:rFonts w:ascii="Times New Roman" w:eastAsia="Times New Roman" w:hAnsi="Times New Roman" w:cs="Times New Roman"/>
          <w:color w:val="000000"/>
          <w:sz w:val="20"/>
        </w:rPr>
        <w:t>29</w:t>
      </w:r>
      <w:r w:rsidRPr="00A83EF2">
        <w:rPr>
          <w:rFonts w:ascii="Times New Roman" w:eastAsia="Times New Roman" w:hAnsi="Times New Roman" w:cs="Times New Roman"/>
          <w:color w:val="000000"/>
          <w:sz w:val="20"/>
        </w:rPr>
        <w:t xml:space="preserve"> мая 20</w:t>
      </w:r>
      <w:r w:rsidR="00BD2720" w:rsidRPr="00A83EF2">
        <w:rPr>
          <w:rFonts w:ascii="Times New Roman" w:eastAsia="Times New Roman" w:hAnsi="Times New Roman" w:cs="Times New Roman"/>
          <w:color w:val="000000"/>
          <w:sz w:val="20"/>
        </w:rPr>
        <w:t>2</w:t>
      </w:r>
      <w:r w:rsidR="003D2B2E">
        <w:rPr>
          <w:rFonts w:ascii="Times New Roman" w:eastAsia="Times New Roman" w:hAnsi="Times New Roman" w:cs="Times New Roman"/>
          <w:color w:val="000000"/>
          <w:sz w:val="20"/>
        </w:rPr>
        <w:t>1</w:t>
      </w:r>
      <w:r w:rsidRPr="00A83EF2">
        <w:rPr>
          <w:rFonts w:ascii="Times New Roman" w:eastAsia="Times New Roman" w:hAnsi="Times New Roman" w:cs="Times New Roman"/>
          <w:color w:val="000000"/>
          <w:sz w:val="20"/>
        </w:rPr>
        <w:t xml:space="preserve"> года</w:t>
      </w:r>
      <w:r w:rsidR="003D2B2E">
        <w:rPr>
          <w:rFonts w:ascii="Times New Roman" w:eastAsia="Times New Roman" w:hAnsi="Times New Roman" w:cs="Times New Roman"/>
          <w:color w:val="000000"/>
          <w:sz w:val="20"/>
        </w:rPr>
        <w:t xml:space="preserve"> (1 семестр) и 27 сентября – 15 декабря (2 семестр)</w:t>
      </w:r>
      <w:r w:rsidRPr="00A83EF2">
        <w:rPr>
          <w:rFonts w:ascii="Times New Roman" w:eastAsia="Times New Roman" w:hAnsi="Times New Roman" w:cs="Times New Roman"/>
          <w:color w:val="000000"/>
          <w:sz w:val="20"/>
        </w:rPr>
        <w:t>.</w:t>
      </w:r>
      <w:r w:rsidR="00C42843" w:rsidRPr="00A83EF2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D578B8" w:rsidRDefault="00D578B8" w:rsidP="00D578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578B8" w:rsidRPr="00D578B8" w:rsidRDefault="00D578B8" w:rsidP="00D578B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578B8">
        <w:rPr>
          <w:rFonts w:ascii="Times New Roman" w:eastAsia="Times New Roman" w:hAnsi="Times New Roman" w:cs="Times New Roman"/>
          <w:b/>
          <w:lang w:eastAsia="ru-RU"/>
        </w:rPr>
        <w:t xml:space="preserve">2. Права </w:t>
      </w:r>
      <w:r>
        <w:rPr>
          <w:rFonts w:ascii="Times New Roman" w:eastAsia="Times New Roman" w:hAnsi="Times New Roman" w:cs="Times New Roman"/>
          <w:b/>
          <w:lang w:eastAsia="ru-RU"/>
        </w:rPr>
        <w:t>с</w:t>
      </w:r>
      <w:r w:rsidRPr="00D578B8">
        <w:rPr>
          <w:rFonts w:ascii="Times New Roman" w:eastAsia="Times New Roman" w:hAnsi="Times New Roman" w:cs="Times New Roman"/>
          <w:b/>
          <w:lang w:eastAsia="ru-RU"/>
        </w:rPr>
        <w:t>торон</w:t>
      </w:r>
    </w:p>
    <w:p w:rsidR="00D578B8" w:rsidRPr="00D578B8" w:rsidRDefault="00D578B8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578B8">
        <w:rPr>
          <w:rFonts w:ascii="Times New Roman" w:eastAsia="Times New Roman" w:hAnsi="Times New Roman" w:cs="Times New Roman"/>
          <w:sz w:val="20"/>
          <w:lang w:eastAsia="ru-RU"/>
        </w:rPr>
        <w:t>2.1.  Исполнитель вправе:</w:t>
      </w:r>
    </w:p>
    <w:p w:rsidR="00D578B8" w:rsidRPr="00D578B8" w:rsidRDefault="00D578B8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578B8">
        <w:rPr>
          <w:rFonts w:ascii="Times New Roman" w:eastAsia="Times New Roman" w:hAnsi="Times New Roman" w:cs="Times New Roman"/>
          <w:sz w:val="20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D578B8" w:rsidRPr="00D578B8" w:rsidRDefault="00D578B8" w:rsidP="00D578B8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lang w:eastAsia="ru-RU"/>
        </w:rPr>
      </w:pPr>
      <w:r w:rsidRPr="00D578B8">
        <w:rPr>
          <w:rFonts w:ascii="Times New Roman" w:eastAsia="Times New Roman" w:hAnsi="Times New Roman" w:cs="Times New Roman"/>
          <w:snapToGrid w:val="0"/>
          <w:sz w:val="20"/>
          <w:lang w:eastAsia="ru-RU"/>
        </w:rPr>
        <w:t>2.1.</w:t>
      </w:r>
      <w:r w:rsidR="006677D1">
        <w:rPr>
          <w:rFonts w:ascii="Times New Roman" w:eastAsia="Times New Roman" w:hAnsi="Times New Roman" w:cs="Times New Roman"/>
          <w:snapToGrid w:val="0"/>
          <w:sz w:val="20"/>
          <w:lang w:eastAsia="ru-RU"/>
        </w:rPr>
        <w:t>2</w:t>
      </w:r>
      <w:r w:rsidRPr="00D578B8">
        <w:rPr>
          <w:rFonts w:ascii="Times New Roman" w:eastAsia="Times New Roman" w:hAnsi="Times New Roman" w:cs="Times New Roman"/>
          <w:snapToGrid w:val="0"/>
          <w:sz w:val="20"/>
          <w:lang w:eastAsia="ru-RU"/>
        </w:rPr>
        <w:t>. Отказать Заказчику в заключении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D578B8" w:rsidRPr="00D578B8" w:rsidRDefault="00D578B8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578B8">
        <w:rPr>
          <w:rFonts w:ascii="Times New Roman" w:eastAsia="Times New Roman" w:hAnsi="Times New Roman" w:cs="Times New Roman"/>
          <w:sz w:val="20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D578B8" w:rsidRPr="00D578B8" w:rsidRDefault="00D578B8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578B8">
        <w:rPr>
          <w:rFonts w:ascii="Times New Roman" w:eastAsia="Times New Roman" w:hAnsi="Times New Roman" w:cs="Times New Roman"/>
          <w:sz w:val="20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D578B8">
          <w:rPr>
            <w:rFonts w:ascii="Times New Roman" w:eastAsia="Times New Roman" w:hAnsi="Times New Roman" w:cs="Times New Roman"/>
            <w:sz w:val="20"/>
            <w:lang w:eastAsia="ru-RU"/>
          </w:rPr>
          <w:t>2012 г</w:t>
        </w:r>
      </w:smartTag>
      <w:r w:rsidRPr="00D578B8">
        <w:rPr>
          <w:rFonts w:ascii="Times New Roman" w:eastAsia="Times New Roman" w:hAnsi="Times New Roman" w:cs="Times New Roman"/>
          <w:sz w:val="20"/>
          <w:lang w:eastAsia="ru-RU"/>
        </w:rPr>
        <w:t>. № 273-Ф3 «Об образовании в Российской Федерации». Обучающийся также вправе:</w:t>
      </w:r>
    </w:p>
    <w:p w:rsidR="00D578B8" w:rsidRPr="00D578B8" w:rsidRDefault="00D578B8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578B8">
        <w:rPr>
          <w:rFonts w:ascii="Times New Roman" w:eastAsia="Times New Roman" w:hAnsi="Times New Roman" w:cs="Times New Roman"/>
          <w:sz w:val="20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D578B8" w:rsidRPr="00D578B8" w:rsidRDefault="00D578B8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578B8">
        <w:rPr>
          <w:rFonts w:ascii="Times New Roman" w:eastAsia="Times New Roman" w:hAnsi="Times New Roman" w:cs="Times New Roman"/>
          <w:sz w:val="20"/>
          <w:lang w:eastAsia="ru-RU"/>
        </w:rPr>
        <w:t>2.3.2. Обращаться к Исполнителю по вопросам, касающимся образовательного процесса.</w:t>
      </w:r>
    </w:p>
    <w:p w:rsidR="00CD4073" w:rsidRDefault="00D578B8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CD4073">
        <w:rPr>
          <w:rFonts w:ascii="Times New Roman" w:eastAsia="Times New Roman" w:hAnsi="Times New Roman" w:cs="Times New Roman"/>
          <w:sz w:val="20"/>
          <w:lang w:eastAsia="ru-RU"/>
        </w:rPr>
        <w:t>2.3.3</w:t>
      </w:r>
      <w:r w:rsidRPr="00D578B8">
        <w:rPr>
          <w:rFonts w:ascii="Times New Roman" w:eastAsia="Times New Roman" w:hAnsi="Times New Roman" w:cs="Times New Roman"/>
          <w:sz w:val="20"/>
          <w:lang w:eastAsia="ru-RU"/>
        </w:rPr>
        <w:t xml:space="preserve">. Получать полную и достоверную информацию об оценке своих знаний, умений, навыков </w:t>
      </w:r>
      <w:r w:rsidR="00CD4073">
        <w:rPr>
          <w:rFonts w:ascii="Times New Roman" w:eastAsia="Times New Roman" w:hAnsi="Times New Roman" w:cs="Times New Roman"/>
          <w:sz w:val="20"/>
          <w:lang w:eastAsia="ru-RU"/>
        </w:rPr>
        <w:br/>
      </w:r>
      <w:r w:rsidRPr="00D578B8">
        <w:rPr>
          <w:rFonts w:ascii="Times New Roman" w:eastAsia="Times New Roman" w:hAnsi="Times New Roman" w:cs="Times New Roman"/>
          <w:sz w:val="20"/>
          <w:lang w:eastAsia="ru-RU"/>
        </w:rPr>
        <w:t>и компетенций,</w:t>
      </w:r>
      <w:r w:rsidRPr="00CD4073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D578B8">
        <w:rPr>
          <w:rFonts w:ascii="Times New Roman" w:eastAsia="Times New Roman" w:hAnsi="Times New Roman" w:cs="Times New Roman"/>
          <w:sz w:val="20"/>
          <w:lang w:eastAsia="ru-RU"/>
        </w:rPr>
        <w:t>а также о критериях этой оценки.</w:t>
      </w:r>
    </w:p>
    <w:p w:rsidR="00671C36" w:rsidRDefault="00671C36" w:rsidP="00CD4073">
      <w:pPr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671C36" w:rsidRDefault="00671C36">
      <w:pPr>
        <w:rPr>
          <w:rFonts w:ascii="Times New Roman" w:eastAsia="Times New Roman" w:hAnsi="Times New Roman" w:cs="Times New Roman"/>
          <w:b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lang w:eastAsia="ru-RU"/>
        </w:rPr>
        <w:br w:type="page"/>
      </w:r>
    </w:p>
    <w:p w:rsidR="00D578B8" w:rsidRPr="00D578B8" w:rsidRDefault="00D578B8" w:rsidP="00CD4073">
      <w:pPr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D578B8">
        <w:rPr>
          <w:rFonts w:ascii="Times New Roman" w:eastAsia="Times New Roman" w:hAnsi="Times New Roman" w:cs="Times New Roman"/>
          <w:b/>
          <w:sz w:val="20"/>
          <w:lang w:eastAsia="ru-RU"/>
        </w:rPr>
        <w:lastRenderedPageBreak/>
        <w:t>3. Обязанности Сторон</w:t>
      </w:r>
    </w:p>
    <w:p w:rsidR="00D578B8" w:rsidRPr="00D578B8" w:rsidRDefault="00D578B8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Исполнитель обязан:</w:t>
      </w:r>
    </w:p>
    <w:p w:rsidR="00D578B8" w:rsidRPr="00D578B8" w:rsidRDefault="00D578B8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1. Организовать и обеспечить надлежащее исполнение услуг, предусмотренных разделом </w:t>
      </w:r>
      <w:r w:rsid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>1 настоящего договора.</w:t>
      </w:r>
      <w:r w:rsidRPr="00CD4073">
        <w:rPr>
          <w:sz w:val="20"/>
        </w:rPr>
        <w:t xml:space="preserve"> </w:t>
      </w: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е услуги должны оказываться в соответствии с учебным планом</w:t>
      </w:r>
      <w:r w:rsid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расписанием занятий, утверждаемым Исполнителем.</w:t>
      </w:r>
    </w:p>
    <w:p w:rsidR="00D578B8" w:rsidRPr="00CD4073" w:rsidRDefault="00D578B8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ть Обучающемуся необходимые условия для освоения дистанционной образовательной программы: проводить промежуточный и итоговый контроль освоения Обучающимся образовательной программы, предусмотренной настоящим Договором.</w:t>
      </w:r>
    </w:p>
    <w:p w:rsidR="00D578B8" w:rsidRPr="00A83EF2" w:rsidRDefault="00D578B8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E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3. Восполнить материал занятий, пройденных за время отсутствия Обучающегося </w:t>
      </w:r>
      <w:r w:rsidR="005B3D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вебинаре </w:t>
      </w:r>
      <w:r w:rsidRPr="00A83EF2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уважительной причине, в пределах объема услуг, оказываемых в соответствии с п.1 настоящего Договора.</w:t>
      </w:r>
    </w:p>
    <w:p w:rsidR="003A4F67" w:rsidRPr="006E2CF9" w:rsidRDefault="003A4F67" w:rsidP="003A4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3.1.4. Исполнитель в праве самостоятельно осуществлять образовательный процесс, самостоятельно определять список основных и дополнительных образовательных программ, реализуемых с использованием дистанционных образовательных технологий, выбирать системы оценок, формы, порядок и периодичность промежуточной аттестации Обучающегося</w:t>
      </w:r>
      <w:r w:rsidRPr="00A83EF2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осуществлять подбор и расстановку кадров.</w:t>
      </w:r>
    </w:p>
    <w:p w:rsidR="00D578B8" w:rsidRPr="00A83EF2" w:rsidRDefault="00D578B8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EF2">
        <w:rPr>
          <w:rFonts w:ascii="Times New Roman" w:eastAsia="Times New Roman" w:hAnsi="Times New Roman" w:cs="Times New Roman"/>
          <w:sz w:val="20"/>
          <w:szCs w:val="20"/>
          <w:lang w:eastAsia="ru-RU"/>
        </w:rPr>
        <w:t>3.1.5. Обеспечить Обучающемуся уважение человеческого достоинства, защиту от всех форм психическог</w:t>
      </w:r>
      <w:r w:rsidR="005B3DA0">
        <w:rPr>
          <w:rFonts w:ascii="Times New Roman" w:eastAsia="Times New Roman" w:hAnsi="Times New Roman" w:cs="Times New Roman"/>
          <w:sz w:val="20"/>
          <w:szCs w:val="20"/>
          <w:lang w:eastAsia="ru-RU"/>
        </w:rPr>
        <w:t>о насилия, оскорбления личности</w:t>
      </w:r>
      <w:r w:rsidRPr="00A83EF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A4F67" w:rsidRPr="00CD4073" w:rsidRDefault="003A4F67" w:rsidP="003A4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3.1.6. В случае изменения обстоятельств, послуживших основанием для заключения настоящего Договора, либо невыполнением Заказчиком или Обучающимся принятых на себя обязательств, исполнитель имеет право по своему усмотрению расторгнуть настоящий Договор.</w:t>
      </w:r>
    </w:p>
    <w:p w:rsidR="00D578B8" w:rsidRPr="00CD4073" w:rsidRDefault="00D578B8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Заказчик обязан:</w:t>
      </w:r>
    </w:p>
    <w:p w:rsidR="003A4F67" w:rsidRPr="00CD4073" w:rsidRDefault="003A4F67" w:rsidP="003A4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1. Обеспечить участие Обучающегося в занятиях согласно учебному расписанию. </w:t>
      </w:r>
    </w:p>
    <w:p w:rsidR="003A4F67" w:rsidRPr="00A83EF2" w:rsidRDefault="003A4F67" w:rsidP="003A4F6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E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2. Извещать Исполнителя об уважительных причинах невозможности участия Обучающегося </w:t>
      </w:r>
      <w:r w:rsidR="00CD4073" w:rsidRPr="00A83EF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83E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роцессе Обучения. </w:t>
      </w:r>
    </w:p>
    <w:p w:rsidR="003A4F67" w:rsidRPr="00A83EF2" w:rsidRDefault="003A4F67" w:rsidP="003A4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E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3. Проявлять уважение к научно-педагогическому, учебно-вспомогательному и иному персоналу Исполнителя. </w:t>
      </w:r>
    </w:p>
    <w:p w:rsidR="003A4F67" w:rsidRPr="00CD4073" w:rsidRDefault="003A4F67" w:rsidP="003A4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3. Контролировать содержание и характер посещаемых Обучающимся ресурсов Интернет </w:t>
      </w:r>
      <w:r w:rsid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продолжительность его работы за компьютером. </w:t>
      </w:r>
    </w:p>
    <w:p w:rsidR="003A4F67" w:rsidRPr="006E2CF9" w:rsidRDefault="003A4F67" w:rsidP="003A4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4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</w:t>
      </w:r>
      <w:r w:rsid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6677D1">
        <w:rPr>
          <w:rFonts w:ascii="Times New Roman" w:eastAsia="Times New Roman" w:hAnsi="Times New Roman" w:cs="Times New Roman"/>
          <w:sz w:val="20"/>
          <w:szCs w:val="20"/>
          <w:lang w:eastAsia="ru-RU"/>
        </w:rPr>
        <w:t>1 настоящего договора.</w:t>
      </w:r>
    </w:p>
    <w:p w:rsidR="00D578B8" w:rsidRPr="00D578B8" w:rsidRDefault="00D578B8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>3.3. Обучающийся обязан:</w:t>
      </w:r>
    </w:p>
    <w:p w:rsidR="006677D1" w:rsidRDefault="0086646A" w:rsidP="00866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3D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1. </w:t>
      </w:r>
      <w:r w:rsidR="006677D1" w:rsidRPr="005B3DA0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вовать в вебинарах. В случае невозможности участия в вебинаре по уважительной причине - ознакомиться с записью вебинара.</w:t>
      </w:r>
      <w:r w:rsidR="006677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6646A" w:rsidRPr="00D578B8" w:rsidRDefault="006677D1" w:rsidP="00866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2. </w:t>
      </w:r>
      <w:r w:rsidR="0086646A"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олнять задания по подготовке к занятиям, даваемые </w:t>
      </w:r>
      <w:r w:rsidR="0086646A"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педагогическими работниками Исполнителя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6646A" w:rsidRPr="006677D1" w:rsidRDefault="0086646A" w:rsidP="00866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77D1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="006677D1" w:rsidRPr="006677D1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6677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ыполнять требования Устава Исполнителя, соблюдать учебную дисциплину и общепринятые нормы поведения, проявлять уважение к научно-педагогическому, учебно-вспомогательному и иному персоналу Исполнителя, не посягать на их честь и достоинство. </w:t>
      </w:r>
    </w:p>
    <w:p w:rsidR="0086646A" w:rsidRPr="006677D1" w:rsidRDefault="006677D1" w:rsidP="00866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3.4</w:t>
      </w:r>
      <w:r w:rsidR="0086646A" w:rsidRPr="006677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Извещать Исполнителя о причинах отсутствия на </w:t>
      </w:r>
      <w:r w:rsidRPr="006677D1">
        <w:rPr>
          <w:rFonts w:ascii="Times New Roman" w:eastAsia="Times New Roman" w:hAnsi="Times New Roman" w:cs="Times New Roman"/>
          <w:sz w:val="20"/>
          <w:szCs w:val="20"/>
          <w:lang w:eastAsia="ru-RU"/>
        </w:rPr>
        <w:t>вебинарах, невыполнения заданий</w:t>
      </w:r>
      <w:r w:rsidR="0086646A" w:rsidRPr="006677D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578B8" w:rsidRPr="00D578B8" w:rsidRDefault="00D578B8" w:rsidP="003A4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="006677D1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3A4F67"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 вправе обращаться к Исполнителю по вопросам, касающимся обучения; получать полную и достоверную информацию об оценке своих знаний, умений, навыков, а также о критериях этой оценки.</w:t>
      </w:r>
    </w:p>
    <w:p w:rsidR="003A4F67" w:rsidRDefault="00CD4073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</w:t>
      </w:r>
    </w:p>
    <w:p w:rsidR="00CD4073" w:rsidRPr="00CD4073" w:rsidRDefault="00CD4073" w:rsidP="00CD407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b/>
          <w:szCs w:val="20"/>
          <w:lang w:eastAsia="ru-RU"/>
        </w:rPr>
        <w:t>4. Стоимость услуг, сроки и порядок их оплаты</w:t>
      </w:r>
    </w:p>
    <w:p w:rsidR="00CD4073" w:rsidRDefault="00CD4073" w:rsidP="00CD4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1</w:t>
      </w: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бучение </w:t>
      </w:r>
      <w:r w:rsidR="0086646A" w:rsidRPr="00D578B8">
        <w:rPr>
          <w:rFonts w:ascii="Times New Roman" w:eastAsia="Times New Roman" w:hAnsi="Times New Roman" w:cs="Times New Roman"/>
          <w:color w:val="000000"/>
          <w:sz w:val="20"/>
        </w:rPr>
        <w:t xml:space="preserve">по </w:t>
      </w:r>
      <w:r w:rsidR="0086646A" w:rsidRPr="00CD4073">
        <w:rPr>
          <w:rFonts w:ascii="Times New Roman" w:eastAsia="Times New Roman" w:hAnsi="Times New Roman" w:cs="Times New Roman"/>
          <w:color w:val="000000"/>
          <w:sz w:val="20"/>
        </w:rPr>
        <w:t xml:space="preserve">дополнительной образовательной программе </w:t>
      </w:r>
      <w:r w:rsidR="006E2CF9" w:rsidRPr="006677D1">
        <w:rPr>
          <w:rFonts w:ascii="Times New Roman" w:eastAsia="Times New Roman" w:hAnsi="Times New Roman" w:cs="Times New Roman"/>
          <w:color w:val="000000"/>
          <w:sz w:val="20"/>
        </w:rPr>
        <w:t>«Школа «ОЛИМП-</w:t>
      </w:r>
      <w:r w:rsidR="006E2CF9" w:rsidRPr="006677D1">
        <w:rPr>
          <w:rFonts w:ascii="Times New Roman" w:eastAsia="Times New Roman" w:hAnsi="Times New Roman" w:cs="Times New Roman"/>
          <w:color w:val="000000"/>
          <w:sz w:val="20"/>
          <w:lang w:val="en-US"/>
        </w:rPr>
        <w:t>online</w:t>
      </w:r>
      <w:r w:rsidR="006E2CF9" w:rsidRPr="006677D1">
        <w:rPr>
          <w:rFonts w:ascii="Times New Roman" w:eastAsia="Times New Roman" w:hAnsi="Times New Roman" w:cs="Times New Roman"/>
          <w:color w:val="000000"/>
          <w:sz w:val="20"/>
        </w:rPr>
        <w:t>»</w:t>
      </w:r>
      <w:r w:rsidR="006E2CF9" w:rsidRPr="00D578B8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ся за счет средств краевого бюджета.</w:t>
      </w:r>
    </w:p>
    <w:p w:rsidR="00CD4073" w:rsidRPr="00CD4073" w:rsidRDefault="00CD4073" w:rsidP="00CD4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4073" w:rsidRPr="00CD4073" w:rsidRDefault="00CD4073" w:rsidP="00CD407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D4073">
        <w:rPr>
          <w:rFonts w:ascii="Times New Roman" w:eastAsia="Times New Roman" w:hAnsi="Times New Roman" w:cs="Times New Roman"/>
          <w:b/>
          <w:lang w:eastAsia="ru-RU"/>
        </w:rPr>
        <w:t>5. Основания изменения и расторжения Договора</w:t>
      </w:r>
    </w:p>
    <w:p w:rsidR="00CD4073" w:rsidRPr="00CD4073" w:rsidRDefault="00CD4073" w:rsidP="00CD4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5.1. Условия, на которых заключен настоящий Договор, могут быть и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ены по соглашению Сторон или</w:t>
      </w: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законодательством Российской Федерации.</w:t>
      </w:r>
    </w:p>
    <w:p w:rsidR="00CD4073" w:rsidRPr="00CD4073" w:rsidRDefault="00CD4073" w:rsidP="00CD4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Настоящий Договор может быть расторгнут по соглашению Сторон.</w:t>
      </w:r>
    </w:p>
    <w:p w:rsidR="00CD4073" w:rsidRPr="003F5929" w:rsidRDefault="00CD4073" w:rsidP="00CD4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5.3. Настоящий Договор может быть расторгнут по инициативе Исполнителя в одностороннем порядке в случае</w:t>
      </w:r>
      <w:r w:rsidR="003D2B2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Обучающийся </w:t>
      </w:r>
      <w:r w:rsidR="00C428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з уважительных причин </w:t>
      </w:r>
      <w:r w:rsidR="00461188" w:rsidRPr="00A83EF2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ринимает участия в вебинарах, не выполняет задания,</w:t>
      </w:r>
      <w:r w:rsidR="004611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677D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им поведением систематически нарушает права и законные интересы работников Исполнителя, расписание занятий или препятствует нормальному осуществлению образовательного процесса.</w:t>
      </w:r>
    </w:p>
    <w:p w:rsidR="00CD4073" w:rsidRPr="00CD4073" w:rsidRDefault="00CD4073" w:rsidP="00CD4073">
      <w:pPr>
        <w:spacing w:after="240" w:line="240" w:lineRule="auto"/>
        <w:ind w:left="-228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b/>
          <w:szCs w:val="20"/>
          <w:lang w:eastAsia="ru-RU"/>
        </w:rPr>
        <w:t>6. Ответственность Сторон</w:t>
      </w:r>
    </w:p>
    <w:p w:rsidR="00CD4073" w:rsidRPr="00CD4073" w:rsidRDefault="00CD4073" w:rsidP="00CD4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CD4073" w:rsidRPr="00CD4073" w:rsidRDefault="00CD4073" w:rsidP="00CD4073">
      <w:pPr>
        <w:spacing w:after="240" w:line="240" w:lineRule="auto"/>
        <w:ind w:left="-228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>7. Срок действия Договора</w:t>
      </w:r>
    </w:p>
    <w:p w:rsidR="00CD4073" w:rsidRPr="00CD4073" w:rsidRDefault="00CD4073" w:rsidP="00CD4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D4073" w:rsidRPr="00CD4073" w:rsidRDefault="00CD4073" w:rsidP="00CD40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4073" w:rsidRPr="00CD4073" w:rsidRDefault="00CD4073" w:rsidP="00CD4073">
      <w:pPr>
        <w:spacing w:after="240" w:line="240" w:lineRule="auto"/>
        <w:ind w:left="-228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b/>
          <w:szCs w:val="20"/>
          <w:lang w:eastAsia="ru-RU"/>
        </w:rPr>
        <w:t>8. Заключительные положения</w:t>
      </w:r>
    </w:p>
    <w:p w:rsidR="00CD4073" w:rsidRPr="00CD4073" w:rsidRDefault="00CD4073" w:rsidP="00CD4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CD4073" w:rsidRPr="00CD4073" w:rsidRDefault="00CD4073" w:rsidP="00CD4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8.2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исьменной форме и подписываться уполномоченными представителями Сторон.</w:t>
      </w:r>
    </w:p>
    <w:p w:rsidR="00CD4073" w:rsidRPr="00CD4073" w:rsidRDefault="00CD4073" w:rsidP="00CD4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8.3. Изменения Договора оформляются дополнительными соглашениями к Договору.</w:t>
      </w:r>
    </w:p>
    <w:p w:rsidR="00CD4073" w:rsidRPr="00CD4073" w:rsidRDefault="00CD4073" w:rsidP="00CD4073">
      <w:pPr>
        <w:spacing w:after="0" w:line="240" w:lineRule="auto"/>
        <w:ind w:left="-22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073" w:rsidRPr="00D578B8" w:rsidRDefault="00CD4073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D4073" w:rsidRPr="00CD4073" w:rsidRDefault="00CD4073" w:rsidP="00CD4073">
      <w:pPr>
        <w:spacing w:after="240" w:line="240" w:lineRule="auto"/>
        <w:ind w:left="-227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b/>
          <w:szCs w:val="20"/>
          <w:lang w:eastAsia="ru-RU"/>
        </w:rPr>
        <w:t>9. Адреса и реквизиты сторон</w:t>
      </w:r>
    </w:p>
    <w:tbl>
      <w:tblPr>
        <w:tblW w:w="1067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4"/>
        <w:gridCol w:w="3366"/>
        <w:gridCol w:w="3540"/>
      </w:tblGrid>
      <w:tr w:rsidR="00CD4073" w:rsidRPr="00CD4073" w:rsidTr="00461188">
        <w:tc>
          <w:tcPr>
            <w:tcW w:w="3764" w:type="dxa"/>
          </w:tcPr>
          <w:p w:rsidR="00CD4073" w:rsidRPr="00CD4073" w:rsidRDefault="00CD4073" w:rsidP="00CD40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3366" w:type="dxa"/>
          </w:tcPr>
          <w:p w:rsidR="00CD4073" w:rsidRPr="00CD4073" w:rsidRDefault="00CD4073" w:rsidP="00CD40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3540" w:type="dxa"/>
          </w:tcPr>
          <w:p w:rsidR="00CD4073" w:rsidRPr="00CD4073" w:rsidRDefault="00CD4073" w:rsidP="00CD40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йся</w:t>
            </w:r>
          </w:p>
        </w:tc>
      </w:tr>
      <w:tr w:rsidR="00E563DE" w:rsidRPr="00CD4073" w:rsidTr="00461188">
        <w:trPr>
          <w:trHeight w:val="6108"/>
        </w:trPr>
        <w:tc>
          <w:tcPr>
            <w:tcW w:w="3764" w:type="dxa"/>
          </w:tcPr>
          <w:p w:rsidR="00671C36" w:rsidRDefault="00E563DE" w:rsidP="00CD40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86646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раевое государственное автономное общеобразовательное учреждение «Краевая школа-интернат по работе</w:t>
            </w:r>
            <w:r w:rsidR="00671C3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br/>
            </w:r>
            <w:r w:rsidRPr="0086646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 одаренными детьми «Школа космонавтики»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</w:p>
          <w:p w:rsidR="00E563DE" w:rsidRPr="00CD4073" w:rsidRDefault="00E563DE" w:rsidP="00CD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(</w:t>
            </w:r>
            <w:r w:rsidRPr="00CD40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ГАОУ «Школа космонавтики»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)</w:t>
            </w:r>
          </w:p>
          <w:p w:rsidR="00671C36" w:rsidRDefault="00671C36" w:rsidP="00CD40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ИНН 2452018670 </w:t>
            </w:r>
            <w:r w:rsidRPr="00CF2B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/ </w:t>
            </w:r>
            <w:r w:rsidRPr="00CD40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ПП 245201001</w:t>
            </w:r>
          </w:p>
          <w:p w:rsidR="00671C36" w:rsidRDefault="00671C36" w:rsidP="00CD4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662977, Красноярский край, </w:t>
            </w:r>
          </w:p>
          <w:p w:rsidR="00E563DE" w:rsidRPr="00CD4073" w:rsidRDefault="00E563DE" w:rsidP="00CD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 Железногорск, ул. Красноярская, 36</w:t>
            </w:r>
          </w:p>
          <w:p w:rsidR="00671C36" w:rsidRDefault="00671C36" w:rsidP="005B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3DA0" w:rsidRPr="005B3DA0" w:rsidRDefault="005B3DA0" w:rsidP="005B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: </w:t>
            </w:r>
            <w:r w:rsidRPr="005B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cosmoschool.ru</w:t>
            </w:r>
          </w:p>
          <w:p w:rsidR="005B3DA0" w:rsidRPr="005B3DA0" w:rsidRDefault="005B3DA0" w:rsidP="005B3D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olimp</w:t>
            </w:r>
            <w:proofErr w:type="spellEnd"/>
            <w:r w:rsidRPr="005B3DA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shk</w:t>
            </w:r>
            <w:proofErr w:type="spellEnd"/>
            <w:r w:rsidRPr="005B3DA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26.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671C36" w:rsidRDefault="00671C36" w:rsidP="00CD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3DA0" w:rsidRPr="00671C36" w:rsidRDefault="00E563DE" w:rsidP="00CD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8 (391) 219-555-1 (приемная),</w:t>
            </w:r>
          </w:p>
          <w:p w:rsidR="00E563DE" w:rsidRPr="00CD4073" w:rsidRDefault="005B3DA0" w:rsidP="00CD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8 (391) 219-556</w:t>
            </w:r>
            <w:r w:rsidRPr="00CD4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ст</w:t>
            </w:r>
            <w:r w:rsidR="0067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D4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E563DE" w:rsidRPr="00CD4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</w:t>
            </w:r>
          </w:p>
          <w:p w:rsidR="00E563DE" w:rsidRPr="00CD4073" w:rsidRDefault="00E563DE" w:rsidP="00CD4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1C36" w:rsidRDefault="00671C36" w:rsidP="00CD4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1C36" w:rsidRDefault="00671C36" w:rsidP="00CD4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____________</w:t>
            </w:r>
            <w:r w:rsidRPr="00CF2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CD4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В. </w:t>
            </w:r>
            <w:proofErr w:type="spellStart"/>
            <w:r w:rsidRPr="00CD4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тникова</w:t>
            </w:r>
            <w:proofErr w:type="spellEnd"/>
            <w:r w:rsidRPr="00CF2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CD4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E563DE" w:rsidRPr="00CD4073" w:rsidRDefault="00E563DE" w:rsidP="00CD407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6" w:type="dxa"/>
          </w:tcPr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_____________________________</w:t>
            </w: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фамилия, имя, отчество)</w:t>
            </w: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_____________________________</w:t>
            </w: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_____________________________</w:t>
            </w: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аспорт, серия, номер, когда и кем выдан)</w:t>
            </w: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_____________________________</w:t>
            </w: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телефон)</w:t>
            </w: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_____________________________</w:t>
            </w: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540" w:type="dxa"/>
          </w:tcPr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__________________________</w:t>
            </w: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фамилия, имя, отчество)</w:t>
            </w:r>
          </w:p>
          <w:p w:rsidR="00E563DE" w:rsidRPr="00CD4073" w:rsidRDefault="00E563DE" w:rsidP="00CD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ата рождения)</w:t>
            </w: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______________</w:t>
            </w: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______________</w:t>
            </w: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аспорт, серия, номер, когда и кем выдан/ свидетельство о рождении: серия, номер, дата выдачи)</w:t>
            </w:r>
          </w:p>
        </w:tc>
      </w:tr>
    </w:tbl>
    <w:p w:rsidR="00D578B8" w:rsidRPr="00D578B8" w:rsidRDefault="00D578B8" w:rsidP="00D578B8">
      <w:pPr>
        <w:spacing w:after="0" w:line="240" w:lineRule="auto"/>
        <w:jc w:val="both"/>
        <w:rPr>
          <w:sz w:val="24"/>
        </w:rPr>
      </w:pPr>
    </w:p>
    <w:sectPr w:rsidR="00D578B8" w:rsidRPr="00D578B8" w:rsidSect="00671C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6263"/>
    <w:multiLevelType w:val="hybridMultilevel"/>
    <w:tmpl w:val="58ECF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2CE"/>
    <w:rsid w:val="0004744A"/>
    <w:rsid w:val="003A24C7"/>
    <w:rsid w:val="003A4F67"/>
    <w:rsid w:val="003D2B2E"/>
    <w:rsid w:val="003F5929"/>
    <w:rsid w:val="00461188"/>
    <w:rsid w:val="005B3DA0"/>
    <w:rsid w:val="006677D1"/>
    <w:rsid w:val="00671C36"/>
    <w:rsid w:val="006E2CF9"/>
    <w:rsid w:val="0085550D"/>
    <w:rsid w:val="0086646A"/>
    <w:rsid w:val="009712CE"/>
    <w:rsid w:val="009978A8"/>
    <w:rsid w:val="00A83EF2"/>
    <w:rsid w:val="00BD2720"/>
    <w:rsid w:val="00C42843"/>
    <w:rsid w:val="00CD4073"/>
    <w:rsid w:val="00CF2B4C"/>
    <w:rsid w:val="00D578B8"/>
    <w:rsid w:val="00E5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5A9043"/>
  <w15:docId w15:val="{1CD81AD5-B1DE-446A-9408-F4C84462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2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940C-2751-4E58-A790-333C89C7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 Дмитриевич Абакумов</cp:lastModifiedBy>
  <cp:revision>2</cp:revision>
  <dcterms:created xsi:type="dcterms:W3CDTF">2021-04-16T08:49:00Z</dcterms:created>
  <dcterms:modified xsi:type="dcterms:W3CDTF">2021-04-16T08:49:00Z</dcterms:modified>
</cp:coreProperties>
</file>